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834A80" w:rsidRPr="00834A80" w14:paraId="54E2F647" w14:textId="77777777" w:rsidTr="008E58B8">
        <w:tc>
          <w:tcPr>
            <w:tcW w:w="7366" w:type="dxa"/>
          </w:tcPr>
          <w:p w14:paraId="47A97403" w14:textId="77777777" w:rsidR="008E58B8" w:rsidRPr="00834A80" w:rsidRDefault="008E58B8" w:rsidP="00077CAD">
            <w:pPr>
              <w:spacing w:before="120" w:after="120" w:line="312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14:paraId="4AD47D97" w14:textId="77777777" w:rsidR="008E58B8" w:rsidRPr="00834A80" w:rsidRDefault="008E58B8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  <w:u w:val="single"/>
              </w:rPr>
              <w:t>BM02/KHDN</w:t>
            </w:r>
          </w:p>
        </w:tc>
      </w:tr>
      <w:tr w:rsidR="008E58B8" w:rsidRPr="00834A80" w14:paraId="7622705C" w14:textId="77777777" w:rsidTr="008E58B8">
        <w:tc>
          <w:tcPr>
            <w:tcW w:w="9628" w:type="dxa"/>
            <w:gridSpan w:val="2"/>
          </w:tcPr>
          <w:p w14:paraId="220ED544" w14:textId="77777777" w:rsidR="008E58B8" w:rsidRPr="00834A80" w:rsidRDefault="008E58B8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834A80">
              <w:rPr>
                <w:rFonts w:ascii="Arial" w:eastAsia="Arial" w:hAnsi="Arial" w:cs="Arial"/>
                <w:b/>
                <w:sz w:val="28"/>
                <w:szCs w:val="28"/>
              </w:rPr>
              <w:t>PHIẾU YÊU CẦU THAY ĐỔI THÔNG TIN TÀI KHOẢN VÍ ĐIỆN TỬ</w:t>
            </w:r>
          </w:p>
          <w:p w14:paraId="2E185284" w14:textId="77777777" w:rsidR="008E58B8" w:rsidRPr="00834A80" w:rsidRDefault="008E58B8" w:rsidP="00B1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34A80">
              <w:rPr>
                <w:rFonts w:ascii="Arial" w:eastAsia="Arial" w:hAnsi="Arial" w:cs="Arial"/>
                <w:i/>
                <w:sz w:val="20"/>
                <w:szCs w:val="20"/>
              </w:rPr>
              <w:t>(Mẫu áp dụng cho Khách hàng Doanh nghiệp)</w:t>
            </w:r>
          </w:p>
        </w:tc>
      </w:tr>
    </w:tbl>
    <w:p w14:paraId="223D7488" w14:textId="77777777" w:rsidR="008E58B8" w:rsidRPr="00834A80" w:rsidRDefault="008E58B8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b/>
          <w:sz w:val="24"/>
          <w:szCs w:val="24"/>
        </w:rPr>
      </w:pPr>
    </w:p>
    <w:p w14:paraId="2AAC49AB" w14:textId="77777777" w:rsidR="008E58B8" w:rsidRPr="00834A80" w:rsidRDefault="008E58B8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center"/>
        <w:rPr>
          <w:rFonts w:ascii="Arial" w:eastAsia="Arial" w:hAnsi="Arial" w:cs="Arial"/>
          <w:sz w:val="28"/>
          <w:szCs w:val="28"/>
        </w:rPr>
      </w:pPr>
      <w:r w:rsidRPr="00834A80">
        <w:rPr>
          <w:rFonts w:ascii="Arial" w:eastAsia="Arial" w:hAnsi="Arial" w:cs="Arial"/>
          <w:sz w:val="24"/>
          <w:szCs w:val="24"/>
          <w:u w:val="single"/>
        </w:rPr>
        <w:t>Kính gửi:</w:t>
      </w:r>
      <w:r w:rsidRPr="00834A80">
        <w:rPr>
          <w:rFonts w:ascii="Arial" w:eastAsia="Arial" w:hAnsi="Arial" w:cs="Arial"/>
          <w:sz w:val="24"/>
          <w:szCs w:val="24"/>
        </w:rPr>
        <w:t xml:space="preserve"> </w:t>
      </w:r>
      <w:r w:rsidRPr="00834A80">
        <w:rPr>
          <w:rFonts w:ascii="Arial" w:eastAsia="Arial" w:hAnsi="Arial" w:cs="Arial"/>
          <w:b/>
          <w:sz w:val="28"/>
          <w:szCs w:val="28"/>
        </w:rPr>
        <w:t>CÔNG TY TNHH VÍ FPT</w:t>
      </w:r>
    </w:p>
    <w:p w14:paraId="2E92EACE" w14:textId="77777777" w:rsidR="00F418BB" w:rsidRPr="00834A80" w:rsidRDefault="00F418BB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546B7D4" w14:textId="77777777" w:rsidR="00F418BB" w:rsidRPr="00834A80" w:rsidRDefault="00F418BB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sz w:val="24"/>
          <w:szCs w:val="24"/>
        </w:rPr>
      </w:pPr>
      <w:r w:rsidRPr="00834A80">
        <w:rPr>
          <w:rFonts w:ascii="Arial" w:eastAsia="Arial" w:hAnsi="Arial" w:cs="Arial"/>
          <w:sz w:val="24"/>
          <w:szCs w:val="24"/>
        </w:rPr>
        <w:t>Hôm nay, ngày …. tháng … năm 20…., tại …………………..</w:t>
      </w:r>
    </w:p>
    <w:tbl>
      <w:tblPr>
        <w:tblStyle w:val="TableGrid"/>
        <w:tblW w:w="10491" w:type="dxa"/>
        <w:jc w:val="center"/>
        <w:tblLook w:val="04A0" w:firstRow="1" w:lastRow="0" w:firstColumn="1" w:lastColumn="0" w:noHBand="0" w:noVBand="1"/>
      </w:tblPr>
      <w:tblGrid>
        <w:gridCol w:w="4253"/>
        <w:gridCol w:w="2835"/>
        <w:gridCol w:w="3403"/>
      </w:tblGrid>
      <w:tr w:rsidR="00834A80" w:rsidRPr="00834A80" w14:paraId="4BCE1FDC" w14:textId="77777777" w:rsidTr="008E58B8">
        <w:trPr>
          <w:jc w:val="center"/>
        </w:trPr>
        <w:tc>
          <w:tcPr>
            <w:tcW w:w="10491" w:type="dxa"/>
            <w:gridSpan w:val="3"/>
            <w:shd w:val="clear" w:color="auto" w:fill="A6A6A6" w:themeFill="background1" w:themeFillShade="A6"/>
          </w:tcPr>
          <w:p w14:paraId="15071570" w14:textId="77777777" w:rsidR="00921972" w:rsidRPr="00834A80" w:rsidRDefault="00921972" w:rsidP="008E58B8">
            <w:pPr>
              <w:tabs>
                <w:tab w:val="left" w:leader="dot" w:pos="9356"/>
              </w:tabs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b/>
                <w:sz w:val="24"/>
                <w:szCs w:val="24"/>
              </w:rPr>
              <w:t>THÔNG TIN KHÁCH HÀNG DOANH NGHIỆP</w:t>
            </w:r>
          </w:p>
        </w:tc>
      </w:tr>
      <w:tr w:rsidR="00834A80" w:rsidRPr="00834A80" w14:paraId="1C6E58EB" w14:textId="77777777" w:rsidTr="008E58B8">
        <w:trPr>
          <w:jc w:val="center"/>
        </w:trPr>
        <w:tc>
          <w:tcPr>
            <w:tcW w:w="10491" w:type="dxa"/>
            <w:gridSpan w:val="3"/>
          </w:tcPr>
          <w:p w14:paraId="3DA92146" w14:textId="77777777" w:rsidR="00921972" w:rsidRPr="00834A80" w:rsidRDefault="00921972" w:rsidP="008E58B8">
            <w:pPr>
              <w:tabs>
                <w:tab w:val="left" w:leader="dot" w:pos="9356"/>
              </w:tabs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</w:rPr>
              <w:t>Tên doanh nghiệp:</w:t>
            </w:r>
          </w:p>
        </w:tc>
      </w:tr>
      <w:tr w:rsidR="00834A80" w:rsidRPr="00834A80" w14:paraId="0A344D46" w14:textId="77777777" w:rsidTr="008E58B8">
        <w:trPr>
          <w:jc w:val="center"/>
        </w:trPr>
        <w:tc>
          <w:tcPr>
            <w:tcW w:w="10491" w:type="dxa"/>
            <w:gridSpan w:val="3"/>
          </w:tcPr>
          <w:p w14:paraId="5055E4B8" w14:textId="77777777" w:rsidR="00921972" w:rsidRPr="00834A80" w:rsidRDefault="00921972" w:rsidP="008E58B8">
            <w:pPr>
              <w:tabs>
                <w:tab w:val="left" w:leader="dot" w:pos="9356"/>
              </w:tabs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</w:rPr>
              <w:t>Địa chỉ trụ sở:</w:t>
            </w:r>
          </w:p>
        </w:tc>
      </w:tr>
      <w:tr w:rsidR="00834A80" w:rsidRPr="00834A80" w14:paraId="786306E8" w14:textId="77777777" w:rsidTr="008E58B8">
        <w:trPr>
          <w:jc w:val="center"/>
        </w:trPr>
        <w:tc>
          <w:tcPr>
            <w:tcW w:w="10491" w:type="dxa"/>
            <w:gridSpan w:val="3"/>
          </w:tcPr>
          <w:p w14:paraId="13853586" w14:textId="77777777" w:rsidR="00921972" w:rsidRPr="00834A80" w:rsidRDefault="00921972" w:rsidP="008E58B8">
            <w:pPr>
              <w:tabs>
                <w:tab w:val="left" w:leader="dot" w:pos="9356"/>
              </w:tabs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</w:rPr>
              <w:t>Số điện thoại đăng ký tài khoản VĐT:</w:t>
            </w:r>
          </w:p>
        </w:tc>
      </w:tr>
      <w:tr w:rsidR="00834A80" w:rsidRPr="00834A80" w14:paraId="29F0DC90" w14:textId="77777777" w:rsidTr="008E58B8">
        <w:trPr>
          <w:jc w:val="center"/>
        </w:trPr>
        <w:tc>
          <w:tcPr>
            <w:tcW w:w="10491" w:type="dxa"/>
            <w:gridSpan w:val="3"/>
          </w:tcPr>
          <w:p w14:paraId="0A0CD916" w14:textId="77777777" w:rsidR="00921972" w:rsidRPr="00834A80" w:rsidRDefault="00921972" w:rsidP="008E58B8">
            <w:pPr>
              <w:tabs>
                <w:tab w:val="left" w:leader="dot" w:pos="9356"/>
              </w:tabs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</w:rPr>
              <w:t xml:space="preserve">Email: </w:t>
            </w:r>
          </w:p>
        </w:tc>
      </w:tr>
      <w:tr w:rsidR="00834A80" w:rsidRPr="00834A80" w14:paraId="1A48E885" w14:textId="77777777" w:rsidTr="008E58B8">
        <w:trPr>
          <w:jc w:val="center"/>
        </w:trPr>
        <w:tc>
          <w:tcPr>
            <w:tcW w:w="4253" w:type="dxa"/>
          </w:tcPr>
          <w:p w14:paraId="184A434D" w14:textId="77777777" w:rsidR="00921972" w:rsidRPr="00834A80" w:rsidRDefault="00921972" w:rsidP="008E58B8">
            <w:pPr>
              <w:tabs>
                <w:tab w:val="left" w:leader="dot" w:pos="9356"/>
              </w:tabs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</w:rPr>
              <w:t>Số</w:t>
            </w:r>
            <w:r w:rsidR="004F02AD" w:rsidRPr="00834A80">
              <w:rPr>
                <w:rFonts w:ascii="Arial" w:eastAsia="Arial" w:hAnsi="Arial" w:cs="Arial"/>
                <w:sz w:val="24"/>
                <w:szCs w:val="24"/>
              </w:rPr>
              <w:t xml:space="preserve"> GCN</w:t>
            </w:r>
            <w:r w:rsidRPr="00834A80">
              <w:rPr>
                <w:rFonts w:ascii="Arial" w:eastAsia="Arial" w:hAnsi="Arial" w:cs="Arial"/>
                <w:sz w:val="24"/>
                <w:szCs w:val="24"/>
              </w:rPr>
              <w:t>ĐKDN:</w:t>
            </w:r>
          </w:p>
        </w:tc>
        <w:tc>
          <w:tcPr>
            <w:tcW w:w="2835" w:type="dxa"/>
          </w:tcPr>
          <w:p w14:paraId="7404A348" w14:textId="77777777" w:rsidR="00921972" w:rsidRPr="00834A80" w:rsidRDefault="00921972" w:rsidP="008E58B8">
            <w:pPr>
              <w:tabs>
                <w:tab w:val="left" w:leader="dot" w:pos="9356"/>
              </w:tabs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</w:rPr>
              <w:t>Ngày cấp:</w:t>
            </w:r>
          </w:p>
        </w:tc>
        <w:tc>
          <w:tcPr>
            <w:tcW w:w="3403" w:type="dxa"/>
          </w:tcPr>
          <w:p w14:paraId="70F8F7D7" w14:textId="77777777" w:rsidR="00921972" w:rsidRPr="00834A80" w:rsidRDefault="00921972" w:rsidP="008E58B8">
            <w:pPr>
              <w:tabs>
                <w:tab w:val="left" w:leader="dot" w:pos="9356"/>
              </w:tabs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</w:rPr>
              <w:t>Nơi cấp:</w:t>
            </w:r>
          </w:p>
        </w:tc>
      </w:tr>
    </w:tbl>
    <w:p w14:paraId="7A0D0211" w14:textId="77777777" w:rsidR="00F418BB" w:rsidRPr="00834A80" w:rsidRDefault="00F418BB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sz w:val="24"/>
          <w:szCs w:val="24"/>
        </w:rPr>
      </w:pPr>
      <w:r w:rsidRPr="00834A80">
        <w:rPr>
          <w:rFonts w:ascii="Arial" w:eastAsia="Arial" w:hAnsi="Arial" w:cs="Arial"/>
          <w:sz w:val="24"/>
          <w:szCs w:val="24"/>
        </w:rPr>
        <w:t>Đề nghị thay đổi thông tin tài khoản Ví điện tử: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2977"/>
        <w:gridCol w:w="3828"/>
        <w:gridCol w:w="3827"/>
      </w:tblGrid>
      <w:tr w:rsidR="00834A80" w:rsidRPr="00834A80" w14:paraId="5DED41C3" w14:textId="77777777" w:rsidTr="008E58B8">
        <w:trPr>
          <w:jc w:val="center"/>
        </w:trPr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60153884" w14:textId="77777777" w:rsidR="00F418BB" w:rsidRPr="00834A80" w:rsidRDefault="00F418BB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b/>
                <w:sz w:val="24"/>
                <w:szCs w:val="24"/>
              </w:rPr>
              <w:t>Nội dung thay đổi</w:t>
            </w:r>
          </w:p>
        </w:tc>
        <w:tc>
          <w:tcPr>
            <w:tcW w:w="3828" w:type="dxa"/>
            <w:shd w:val="clear" w:color="auto" w:fill="A6A6A6" w:themeFill="background1" w:themeFillShade="A6"/>
            <w:vAlign w:val="center"/>
          </w:tcPr>
          <w:p w14:paraId="292600FD" w14:textId="77777777" w:rsidR="00F418BB" w:rsidRPr="00834A80" w:rsidRDefault="00F418BB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b/>
                <w:sz w:val="24"/>
                <w:szCs w:val="24"/>
              </w:rPr>
              <w:t>Thông tin cũ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14:paraId="3200A601" w14:textId="77777777" w:rsidR="00F418BB" w:rsidRPr="00834A80" w:rsidRDefault="00F418BB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b/>
                <w:sz w:val="24"/>
                <w:szCs w:val="24"/>
              </w:rPr>
              <w:t>Thông tin mới</w:t>
            </w:r>
          </w:p>
        </w:tc>
      </w:tr>
      <w:tr w:rsidR="00834A80" w:rsidRPr="00834A80" w14:paraId="2306ADDB" w14:textId="77777777" w:rsidTr="008E58B8">
        <w:trPr>
          <w:jc w:val="center"/>
        </w:trPr>
        <w:tc>
          <w:tcPr>
            <w:tcW w:w="10632" w:type="dxa"/>
            <w:gridSpan w:val="3"/>
            <w:shd w:val="clear" w:color="auto" w:fill="A6A6A6" w:themeFill="background1" w:themeFillShade="A6"/>
            <w:vAlign w:val="center"/>
          </w:tcPr>
          <w:p w14:paraId="7200C807" w14:textId="77777777" w:rsidR="00921972" w:rsidRPr="00834A80" w:rsidRDefault="00921972" w:rsidP="008E58B8">
            <w:pPr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b/>
                <w:i/>
                <w:sz w:val="20"/>
                <w:szCs w:val="20"/>
              </w:rPr>
              <w:t>Thông tin về doanh nghiệp chủ tài khoản VĐT</w:t>
            </w:r>
          </w:p>
        </w:tc>
      </w:tr>
      <w:tr w:rsidR="00834A80" w:rsidRPr="00834A80" w14:paraId="6C65A1E2" w14:textId="77777777" w:rsidTr="008E58B8">
        <w:trPr>
          <w:jc w:val="center"/>
        </w:trPr>
        <w:tc>
          <w:tcPr>
            <w:tcW w:w="2977" w:type="dxa"/>
            <w:shd w:val="clear" w:color="auto" w:fill="FFFFFF" w:themeFill="background1"/>
            <w:vAlign w:val="center"/>
          </w:tcPr>
          <w:p w14:paraId="52486108" w14:textId="21A32A70" w:rsidR="00921972" w:rsidRPr="00834A80" w:rsidRDefault="009217FA" w:rsidP="008E58B8">
            <w:pPr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Tên doanh nghiệp đầy đủ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3DBF4BC5" w14:textId="77777777" w:rsidR="00921972" w:rsidRPr="00834A80" w:rsidRDefault="00921972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ECA9290" w14:textId="77777777" w:rsidR="00921972" w:rsidRPr="00834A80" w:rsidRDefault="00921972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34A80" w:rsidRPr="00834A80" w14:paraId="5D773A41" w14:textId="77777777" w:rsidTr="008E58B8">
        <w:trPr>
          <w:jc w:val="center"/>
        </w:trPr>
        <w:tc>
          <w:tcPr>
            <w:tcW w:w="2977" w:type="dxa"/>
            <w:shd w:val="clear" w:color="auto" w:fill="FFFFFF" w:themeFill="background1"/>
            <w:vAlign w:val="center"/>
          </w:tcPr>
          <w:p w14:paraId="25E9BAC6" w14:textId="6B9F30F0" w:rsidR="009217FA" w:rsidRPr="00834A80" w:rsidRDefault="009217FA" w:rsidP="008E58B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Tên doanh nghiệp viết tắt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12AEFD3F" w14:textId="77777777" w:rsidR="009217FA" w:rsidRPr="00834A80" w:rsidRDefault="009217FA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E362005" w14:textId="77777777" w:rsidR="009217FA" w:rsidRPr="00834A80" w:rsidRDefault="009217FA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34A80" w:rsidRPr="00834A80" w14:paraId="0D1E19F6" w14:textId="77777777" w:rsidTr="008E58B8">
        <w:trPr>
          <w:jc w:val="center"/>
        </w:trPr>
        <w:tc>
          <w:tcPr>
            <w:tcW w:w="2977" w:type="dxa"/>
            <w:shd w:val="clear" w:color="auto" w:fill="FFFFFF" w:themeFill="background1"/>
            <w:vAlign w:val="center"/>
          </w:tcPr>
          <w:p w14:paraId="120059CF" w14:textId="77777777" w:rsidR="00921972" w:rsidRPr="00834A80" w:rsidRDefault="00921972" w:rsidP="008E58B8">
            <w:pPr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Địa chỉ trụ sở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328213AC" w14:textId="77777777" w:rsidR="00921972" w:rsidRPr="00834A80" w:rsidRDefault="00921972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3396D2C" w14:textId="77777777" w:rsidR="00921972" w:rsidRPr="00834A80" w:rsidRDefault="00921972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34A80" w:rsidRPr="00834A80" w14:paraId="710B2E28" w14:textId="77777777" w:rsidTr="008E58B8">
        <w:trPr>
          <w:jc w:val="center"/>
        </w:trPr>
        <w:tc>
          <w:tcPr>
            <w:tcW w:w="2977" w:type="dxa"/>
            <w:shd w:val="clear" w:color="auto" w:fill="FFFFFF" w:themeFill="background1"/>
            <w:vAlign w:val="center"/>
          </w:tcPr>
          <w:p w14:paraId="17A9EDDE" w14:textId="23B4340B" w:rsidR="009217FA" w:rsidRPr="00834A80" w:rsidRDefault="009217FA" w:rsidP="008E58B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Địa chỉ giao dịch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D171E16" w14:textId="77777777" w:rsidR="009217FA" w:rsidRPr="00834A80" w:rsidRDefault="009217FA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AEA13ED" w14:textId="77777777" w:rsidR="009217FA" w:rsidRPr="00834A80" w:rsidRDefault="009217FA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34A80" w:rsidRPr="00834A80" w14:paraId="32FFFA7F" w14:textId="77777777" w:rsidTr="008E58B8">
        <w:trPr>
          <w:jc w:val="center"/>
        </w:trPr>
        <w:tc>
          <w:tcPr>
            <w:tcW w:w="2977" w:type="dxa"/>
            <w:shd w:val="clear" w:color="auto" w:fill="FFFFFF" w:themeFill="background1"/>
            <w:vAlign w:val="center"/>
          </w:tcPr>
          <w:p w14:paraId="56D6B833" w14:textId="77777777" w:rsidR="00921972" w:rsidRPr="00834A80" w:rsidRDefault="004F02AD" w:rsidP="008E58B8">
            <w:pPr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Ngày cấp GCNĐKDN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06656176" w14:textId="77777777" w:rsidR="00921972" w:rsidRPr="00834A80" w:rsidRDefault="00921972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A5892AD" w14:textId="77777777" w:rsidR="00921972" w:rsidRPr="00834A80" w:rsidRDefault="00921972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34A80" w:rsidRPr="00834A80" w14:paraId="14063E7E" w14:textId="77777777" w:rsidTr="008E58B8">
        <w:trPr>
          <w:jc w:val="center"/>
        </w:trPr>
        <w:tc>
          <w:tcPr>
            <w:tcW w:w="2977" w:type="dxa"/>
            <w:shd w:val="clear" w:color="auto" w:fill="FFFFFF" w:themeFill="background1"/>
            <w:vAlign w:val="center"/>
          </w:tcPr>
          <w:p w14:paraId="2139B986" w14:textId="77777777" w:rsidR="00921972" w:rsidRPr="00834A80" w:rsidRDefault="004F02AD" w:rsidP="008E58B8">
            <w:pPr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Nơi cấp GCNĐKDN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3E8F05EC" w14:textId="77777777" w:rsidR="00921972" w:rsidRPr="00834A80" w:rsidRDefault="00921972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FE30A13" w14:textId="77777777" w:rsidR="00921972" w:rsidRPr="00834A80" w:rsidRDefault="00921972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34A80" w:rsidRPr="00834A80" w14:paraId="1BBE133A" w14:textId="77777777" w:rsidTr="008E58B8">
        <w:trPr>
          <w:jc w:val="center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E98151B" w14:textId="77777777" w:rsidR="00921972" w:rsidRPr="00834A80" w:rsidRDefault="004F02AD" w:rsidP="008E58B8">
            <w:pPr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Loại hình doanh nghiệp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3B6E8287" w14:textId="77777777" w:rsidR="00921972" w:rsidRPr="00834A80" w:rsidRDefault="00921972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9924718" w14:textId="77777777" w:rsidR="00921972" w:rsidRPr="00834A80" w:rsidRDefault="00921972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34A80" w:rsidRPr="00834A80" w14:paraId="3DEA23F1" w14:textId="77777777" w:rsidTr="008E58B8">
        <w:trPr>
          <w:jc w:val="center"/>
        </w:trPr>
        <w:tc>
          <w:tcPr>
            <w:tcW w:w="10632" w:type="dxa"/>
            <w:gridSpan w:val="3"/>
            <w:shd w:val="clear" w:color="auto" w:fill="A6A6A6" w:themeFill="background1" w:themeFillShade="A6"/>
            <w:vAlign w:val="center"/>
          </w:tcPr>
          <w:p w14:paraId="1E304C41" w14:textId="77777777" w:rsidR="004F02AD" w:rsidRPr="00834A80" w:rsidRDefault="004F02AD" w:rsidP="008E58B8">
            <w:pPr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b/>
                <w:i/>
                <w:sz w:val="20"/>
                <w:szCs w:val="20"/>
              </w:rPr>
              <w:t>Thông tin người đại diện theo Pháp luật của Doanh nghiệp</w:t>
            </w:r>
          </w:p>
        </w:tc>
      </w:tr>
      <w:tr w:rsidR="00834A80" w:rsidRPr="00834A80" w14:paraId="13ADD706" w14:textId="77777777" w:rsidTr="008E58B8">
        <w:trPr>
          <w:jc w:val="center"/>
        </w:trPr>
        <w:tc>
          <w:tcPr>
            <w:tcW w:w="2977" w:type="dxa"/>
            <w:vAlign w:val="center"/>
          </w:tcPr>
          <w:p w14:paraId="5A71B595" w14:textId="77777777" w:rsidR="00F418BB" w:rsidRPr="00834A80" w:rsidRDefault="00F418BB" w:rsidP="008E58B8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2AD" w:rsidRPr="00834A80">
              <w:rPr>
                <w:rFonts w:ascii="Arial" w:hAnsi="Arial" w:cs="Arial"/>
                <w:sz w:val="20"/>
                <w:szCs w:val="20"/>
              </w:rPr>
              <w:t>Họ và tên người đại diện</w:t>
            </w:r>
          </w:p>
        </w:tc>
        <w:tc>
          <w:tcPr>
            <w:tcW w:w="3828" w:type="dxa"/>
            <w:vAlign w:val="center"/>
          </w:tcPr>
          <w:p w14:paraId="574FF795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1DA02E5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A80" w:rsidRPr="00834A80" w14:paraId="35F5303A" w14:textId="77777777" w:rsidTr="008E58B8">
        <w:trPr>
          <w:jc w:val="center"/>
        </w:trPr>
        <w:tc>
          <w:tcPr>
            <w:tcW w:w="2977" w:type="dxa"/>
            <w:vAlign w:val="center"/>
          </w:tcPr>
          <w:p w14:paraId="0F1EADC4" w14:textId="77777777" w:rsidR="00F418BB" w:rsidRPr="00834A80" w:rsidRDefault="00F418BB" w:rsidP="008E58B8">
            <w:pPr>
              <w:spacing w:before="120" w:after="120" w:line="31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A80">
              <w:rPr>
                <w:rFonts w:ascii="Arial" w:eastAsia="Arial" w:hAnsi="Arial" w:cs="Arial"/>
                <w:sz w:val="20"/>
                <w:szCs w:val="20"/>
              </w:rPr>
              <w:t>Ngày tháng năm sinh</w:t>
            </w:r>
          </w:p>
        </w:tc>
        <w:tc>
          <w:tcPr>
            <w:tcW w:w="3828" w:type="dxa"/>
            <w:vAlign w:val="center"/>
          </w:tcPr>
          <w:p w14:paraId="26FCEE9A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05A5ED7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A80" w:rsidRPr="00834A80" w14:paraId="5392B243" w14:textId="77777777" w:rsidTr="008E58B8">
        <w:trPr>
          <w:jc w:val="center"/>
        </w:trPr>
        <w:tc>
          <w:tcPr>
            <w:tcW w:w="2977" w:type="dxa"/>
            <w:vAlign w:val="center"/>
          </w:tcPr>
          <w:p w14:paraId="1A47FDE9" w14:textId="77777777" w:rsidR="00F418BB" w:rsidRPr="00834A80" w:rsidRDefault="00F418BB" w:rsidP="008E58B8">
            <w:pPr>
              <w:spacing w:before="120" w:after="120" w:line="31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A80">
              <w:rPr>
                <w:rFonts w:ascii="Arial" w:eastAsia="Arial" w:hAnsi="Arial" w:cs="Arial"/>
                <w:sz w:val="20"/>
                <w:szCs w:val="20"/>
              </w:rPr>
              <w:t>Quốc tịch</w:t>
            </w:r>
          </w:p>
        </w:tc>
        <w:tc>
          <w:tcPr>
            <w:tcW w:w="3828" w:type="dxa"/>
            <w:vAlign w:val="center"/>
          </w:tcPr>
          <w:p w14:paraId="56E48924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86E1E72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A80" w:rsidRPr="00834A80" w14:paraId="3838AE72" w14:textId="77777777" w:rsidTr="008E58B8">
        <w:trPr>
          <w:jc w:val="center"/>
        </w:trPr>
        <w:tc>
          <w:tcPr>
            <w:tcW w:w="2977" w:type="dxa"/>
            <w:vAlign w:val="center"/>
          </w:tcPr>
          <w:p w14:paraId="3DCD8CAE" w14:textId="77777777" w:rsidR="00F418BB" w:rsidRPr="00834A80" w:rsidRDefault="00F418BB" w:rsidP="008E58B8">
            <w:pPr>
              <w:spacing w:before="120" w:after="120" w:line="31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Số CMND/ CCCD/ HC</w:t>
            </w:r>
          </w:p>
        </w:tc>
        <w:tc>
          <w:tcPr>
            <w:tcW w:w="3828" w:type="dxa"/>
            <w:vAlign w:val="center"/>
          </w:tcPr>
          <w:p w14:paraId="119ACEF9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B02DF2D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A80" w:rsidRPr="00834A80" w14:paraId="72794675" w14:textId="77777777" w:rsidTr="008E58B8">
        <w:trPr>
          <w:jc w:val="center"/>
        </w:trPr>
        <w:tc>
          <w:tcPr>
            <w:tcW w:w="2977" w:type="dxa"/>
            <w:vAlign w:val="center"/>
          </w:tcPr>
          <w:p w14:paraId="718910DF" w14:textId="77777777" w:rsidR="00F418BB" w:rsidRPr="00834A80" w:rsidRDefault="00F418BB" w:rsidP="008E58B8">
            <w:pPr>
              <w:spacing w:before="120" w:after="120" w:line="31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A80">
              <w:rPr>
                <w:rFonts w:ascii="Arial" w:eastAsia="Arial" w:hAnsi="Arial" w:cs="Arial"/>
                <w:sz w:val="20"/>
                <w:szCs w:val="20"/>
              </w:rPr>
              <w:t xml:space="preserve">Ngày cấp </w:t>
            </w:r>
            <w:r w:rsidRPr="00834A80">
              <w:rPr>
                <w:rFonts w:ascii="Arial" w:hAnsi="Arial" w:cs="Arial"/>
                <w:sz w:val="20"/>
                <w:szCs w:val="20"/>
              </w:rPr>
              <w:t>CMND/ CCCD/ HC</w:t>
            </w:r>
          </w:p>
        </w:tc>
        <w:tc>
          <w:tcPr>
            <w:tcW w:w="3828" w:type="dxa"/>
            <w:vAlign w:val="center"/>
          </w:tcPr>
          <w:p w14:paraId="32592377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0B247CD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A80" w:rsidRPr="00834A80" w14:paraId="449A7F5B" w14:textId="77777777" w:rsidTr="008E58B8">
        <w:trPr>
          <w:jc w:val="center"/>
        </w:trPr>
        <w:tc>
          <w:tcPr>
            <w:tcW w:w="2977" w:type="dxa"/>
            <w:vAlign w:val="center"/>
          </w:tcPr>
          <w:p w14:paraId="3190DF2E" w14:textId="77777777" w:rsidR="00F418BB" w:rsidRPr="00834A80" w:rsidRDefault="00F418BB" w:rsidP="008E58B8">
            <w:pPr>
              <w:spacing w:before="120" w:after="120" w:line="31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A80">
              <w:rPr>
                <w:rFonts w:ascii="Arial" w:eastAsia="Arial" w:hAnsi="Arial" w:cs="Arial"/>
                <w:sz w:val="20"/>
                <w:szCs w:val="20"/>
              </w:rPr>
              <w:t xml:space="preserve">Nơi cấp </w:t>
            </w:r>
            <w:r w:rsidRPr="00834A80">
              <w:rPr>
                <w:rFonts w:ascii="Arial" w:hAnsi="Arial" w:cs="Arial"/>
                <w:sz w:val="20"/>
                <w:szCs w:val="20"/>
              </w:rPr>
              <w:t>CMND/ CCCD/ HC</w:t>
            </w:r>
          </w:p>
        </w:tc>
        <w:tc>
          <w:tcPr>
            <w:tcW w:w="3828" w:type="dxa"/>
            <w:vAlign w:val="center"/>
          </w:tcPr>
          <w:p w14:paraId="1DCEB81D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E79E031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A80" w:rsidRPr="00834A80" w14:paraId="02F9ABC8" w14:textId="77777777" w:rsidTr="008E58B8">
        <w:trPr>
          <w:jc w:val="center"/>
        </w:trPr>
        <w:tc>
          <w:tcPr>
            <w:tcW w:w="2977" w:type="dxa"/>
            <w:vAlign w:val="center"/>
          </w:tcPr>
          <w:p w14:paraId="7614B1CD" w14:textId="77777777" w:rsidR="00F418BB" w:rsidRPr="00834A80" w:rsidRDefault="00F418BB" w:rsidP="008E58B8">
            <w:pPr>
              <w:spacing w:before="120" w:after="120" w:line="31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A80">
              <w:rPr>
                <w:rFonts w:ascii="Arial" w:eastAsia="Arial" w:hAnsi="Arial" w:cs="Arial"/>
                <w:sz w:val="20"/>
                <w:szCs w:val="20"/>
              </w:rPr>
              <w:t>Địa chỉ thường trú theo CMND/ CCCD/ HC</w:t>
            </w:r>
          </w:p>
        </w:tc>
        <w:tc>
          <w:tcPr>
            <w:tcW w:w="3828" w:type="dxa"/>
            <w:vAlign w:val="center"/>
          </w:tcPr>
          <w:p w14:paraId="12F60D52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469C268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853CB6C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1AFDE8D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A80" w:rsidRPr="00834A80" w14:paraId="6E5A5FCD" w14:textId="77777777" w:rsidTr="008E58B8">
        <w:trPr>
          <w:jc w:val="center"/>
        </w:trPr>
        <w:tc>
          <w:tcPr>
            <w:tcW w:w="2977" w:type="dxa"/>
            <w:vAlign w:val="center"/>
          </w:tcPr>
          <w:p w14:paraId="545D2E98" w14:textId="1634D833" w:rsidR="003048C5" w:rsidRPr="00834A80" w:rsidRDefault="003048C5" w:rsidP="008E58B8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A80">
              <w:rPr>
                <w:rFonts w:ascii="Arial" w:eastAsia="Arial" w:hAnsi="Arial" w:cs="Arial"/>
                <w:sz w:val="20"/>
                <w:szCs w:val="20"/>
              </w:rPr>
              <w:t>Thị thực Nhập cảnh (dành cho người nước ngoài)</w:t>
            </w:r>
          </w:p>
        </w:tc>
        <w:tc>
          <w:tcPr>
            <w:tcW w:w="3828" w:type="dxa"/>
            <w:vAlign w:val="center"/>
          </w:tcPr>
          <w:p w14:paraId="15D17050" w14:textId="77777777" w:rsidR="003048C5" w:rsidRPr="00834A80" w:rsidRDefault="003048C5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ECE608A" w14:textId="77777777" w:rsidR="003048C5" w:rsidRPr="00834A80" w:rsidRDefault="003048C5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A80" w:rsidRPr="00834A80" w14:paraId="7C48CCF4" w14:textId="77777777" w:rsidTr="008E58B8">
        <w:trPr>
          <w:trHeight w:val="561"/>
          <w:jc w:val="center"/>
        </w:trPr>
        <w:tc>
          <w:tcPr>
            <w:tcW w:w="2977" w:type="dxa"/>
            <w:vAlign w:val="center"/>
          </w:tcPr>
          <w:p w14:paraId="3F3FC224" w14:textId="56281801" w:rsidR="00F418BB" w:rsidRPr="00834A80" w:rsidRDefault="00F418BB" w:rsidP="008E58B8">
            <w:pPr>
              <w:spacing w:before="120" w:after="120" w:line="31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A80">
              <w:rPr>
                <w:rFonts w:ascii="Arial" w:eastAsia="Arial" w:hAnsi="Arial" w:cs="Arial"/>
                <w:sz w:val="20"/>
                <w:szCs w:val="20"/>
              </w:rPr>
              <w:t xml:space="preserve">Địa chỉ </w:t>
            </w:r>
            <w:r w:rsidR="003048C5" w:rsidRPr="00834A80">
              <w:rPr>
                <w:rFonts w:ascii="Arial" w:eastAsia="Arial" w:hAnsi="Arial" w:cs="Arial"/>
                <w:sz w:val="20"/>
                <w:szCs w:val="20"/>
              </w:rPr>
              <w:t>thường trú tại Việt Nam (dành cho người nước ngoài)</w:t>
            </w:r>
          </w:p>
        </w:tc>
        <w:tc>
          <w:tcPr>
            <w:tcW w:w="3828" w:type="dxa"/>
            <w:vAlign w:val="center"/>
          </w:tcPr>
          <w:p w14:paraId="0C07B88C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3F98B2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5D1A33A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66FDB9C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A80" w:rsidRPr="00834A80" w14:paraId="5160A2B7" w14:textId="77777777" w:rsidTr="008E58B8">
        <w:trPr>
          <w:jc w:val="center"/>
        </w:trPr>
        <w:tc>
          <w:tcPr>
            <w:tcW w:w="2977" w:type="dxa"/>
            <w:vAlign w:val="center"/>
          </w:tcPr>
          <w:p w14:paraId="1D24BD0E" w14:textId="77777777" w:rsidR="00F418BB" w:rsidRPr="00834A80" w:rsidRDefault="00F418BB" w:rsidP="008E58B8">
            <w:pPr>
              <w:spacing w:before="120" w:after="120" w:line="31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A80">
              <w:rPr>
                <w:rFonts w:ascii="Arial" w:eastAsia="Arial" w:hAnsi="Arial" w:cs="Arial"/>
                <w:sz w:val="20"/>
                <w:szCs w:val="20"/>
              </w:rPr>
              <w:t>Email</w:t>
            </w:r>
          </w:p>
        </w:tc>
        <w:tc>
          <w:tcPr>
            <w:tcW w:w="3828" w:type="dxa"/>
            <w:vAlign w:val="center"/>
          </w:tcPr>
          <w:p w14:paraId="25758D04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9AF9E82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A80" w:rsidRPr="00834A80" w14:paraId="4A575909" w14:textId="77777777" w:rsidTr="008E58B8">
        <w:trPr>
          <w:trHeight w:val="444"/>
          <w:jc w:val="center"/>
        </w:trPr>
        <w:tc>
          <w:tcPr>
            <w:tcW w:w="10632" w:type="dxa"/>
            <w:gridSpan w:val="3"/>
            <w:vAlign w:val="center"/>
          </w:tcPr>
          <w:p w14:paraId="034F16E2" w14:textId="77777777" w:rsidR="00F418BB" w:rsidRPr="00834A80" w:rsidRDefault="00F418BB" w:rsidP="008E58B8">
            <w:pPr>
              <w:tabs>
                <w:tab w:val="left" w:leader="dot" w:pos="10377"/>
              </w:tabs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Lý do thay đổi</w:t>
            </w:r>
            <w:r w:rsidRPr="00834A80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r w:rsidR="008E58B8" w:rsidRPr="00834A80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0C2D8BC2" w14:textId="77777777" w:rsidR="00F418BB" w:rsidRPr="00834A80" w:rsidRDefault="008E58B8" w:rsidP="008E58B8">
            <w:pPr>
              <w:tabs>
                <w:tab w:val="left" w:leader="dot" w:pos="10416"/>
              </w:tabs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  <w:tr w:rsidR="00834A80" w:rsidRPr="00834A80" w14:paraId="616745F4" w14:textId="77777777" w:rsidTr="008E58B8">
        <w:trPr>
          <w:trHeight w:val="444"/>
          <w:jc w:val="center"/>
        </w:trPr>
        <w:tc>
          <w:tcPr>
            <w:tcW w:w="10632" w:type="dxa"/>
            <w:gridSpan w:val="3"/>
            <w:vAlign w:val="center"/>
          </w:tcPr>
          <w:p w14:paraId="13FF8AA6" w14:textId="77777777" w:rsidR="00F418BB" w:rsidRPr="00834A80" w:rsidRDefault="00F418BB" w:rsidP="008E58B8">
            <w:pPr>
              <w:tabs>
                <w:tab w:val="left" w:leader="dot" w:pos="10416"/>
              </w:tabs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Chứng từ đính kèm</w:t>
            </w:r>
            <w:r w:rsidRPr="00834A80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r w:rsidR="008E58B8" w:rsidRPr="00834A80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4D76CB6F" w14:textId="77777777" w:rsidR="00F418BB" w:rsidRPr="00834A80" w:rsidRDefault="008E58B8" w:rsidP="008E58B8">
            <w:pPr>
              <w:tabs>
                <w:tab w:val="left" w:leader="dot" w:pos="10377"/>
              </w:tabs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</w:tbl>
    <w:p w14:paraId="51F3794E" w14:textId="77777777" w:rsidR="00F418BB" w:rsidRPr="00834A80" w:rsidRDefault="004F02AD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sz w:val="24"/>
          <w:szCs w:val="24"/>
        </w:rPr>
      </w:pPr>
      <w:r w:rsidRPr="00834A80">
        <w:rPr>
          <w:rFonts w:ascii="Arial" w:eastAsia="Arial" w:hAnsi="Arial" w:cs="Arial"/>
          <w:sz w:val="24"/>
          <w:szCs w:val="24"/>
        </w:rPr>
        <w:t>Chúng tôi</w:t>
      </w:r>
      <w:r w:rsidR="00F418BB" w:rsidRPr="00834A80">
        <w:rPr>
          <w:rFonts w:ascii="Arial" w:eastAsia="Arial" w:hAnsi="Arial" w:cs="Arial"/>
          <w:sz w:val="24"/>
          <w:szCs w:val="24"/>
        </w:rPr>
        <w:t xml:space="preserve"> cam kết chịu trách nhiệm hoàn toàn về sự trung thực, đầy đủ và chính xác của nội dung Phiếu yêu cầu này và chứng từ đính kèm.</w:t>
      </w:r>
    </w:p>
    <w:p w14:paraId="50A0DA94" w14:textId="77777777" w:rsidR="001D64DD" w:rsidRPr="00834A80" w:rsidRDefault="001D64DD" w:rsidP="001D64DD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b/>
          <w:i/>
          <w:sz w:val="24"/>
          <w:szCs w:val="24"/>
          <w:u w:val="single"/>
        </w:rPr>
      </w:pPr>
      <w:r w:rsidRPr="00834A80">
        <w:rPr>
          <w:rFonts w:ascii="Arial" w:eastAsia="Arial" w:hAnsi="Arial" w:cs="Arial"/>
          <w:b/>
          <w:i/>
          <w:sz w:val="24"/>
          <w:szCs w:val="24"/>
          <w:u w:val="single"/>
        </w:rPr>
        <w:t>Lưu ý:</w:t>
      </w:r>
    </w:p>
    <w:p w14:paraId="3A3ABEFF" w14:textId="77777777" w:rsidR="00B63CDD" w:rsidRPr="00B63CDD" w:rsidRDefault="00B63CDD" w:rsidP="004A33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i/>
          <w:sz w:val="20"/>
          <w:szCs w:val="20"/>
        </w:rPr>
      </w:pPr>
      <w:r w:rsidRPr="00B63CDD">
        <w:rPr>
          <w:rFonts w:ascii="Arial" w:eastAsia="Arial" w:hAnsi="Arial" w:cs="Arial"/>
          <w:i/>
          <w:sz w:val="20"/>
          <w:szCs w:val="20"/>
        </w:rPr>
        <w:t>Ký tên và ghi rõ họ và tên bằng bút mực xanh;</w:t>
      </w:r>
    </w:p>
    <w:p w14:paraId="7ABE1F9D" w14:textId="77777777" w:rsidR="00B63CDD" w:rsidRPr="00B63CDD" w:rsidRDefault="00B63CDD" w:rsidP="00B63CD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i/>
          <w:sz w:val="20"/>
          <w:szCs w:val="20"/>
        </w:rPr>
      </w:pPr>
      <w:r w:rsidRPr="00B63CDD">
        <w:rPr>
          <w:rFonts w:ascii="Arial" w:eastAsia="Arial" w:hAnsi="Arial" w:cs="Arial"/>
          <w:i/>
          <w:sz w:val="20"/>
          <w:szCs w:val="20"/>
        </w:rPr>
        <w:t>Đính kèm chứng từ theo quy đị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418BB" w:rsidRPr="00834A80" w14:paraId="5BC8B7AA" w14:textId="77777777" w:rsidTr="006B79A6">
        <w:tc>
          <w:tcPr>
            <w:tcW w:w="4814" w:type="dxa"/>
          </w:tcPr>
          <w:p w14:paraId="0481931C" w14:textId="77777777" w:rsidR="00F418BB" w:rsidRPr="00834A80" w:rsidRDefault="00F418BB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9F5509E" w14:textId="77777777" w:rsidR="00F418BB" w:rsidRPr="00834A80" w:rsidRDefault="00F418BB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</w:rPr>
              <w:t>……………., ngày …. tháng …. Năm 20…</w:t>
            </w:r>
          </w:p>
          <w:p w14:paraId="5322A71F" w14:textId="77777777" w:rsidR="00F418BB" w:rsidRPr="00834A80" w:rsidRDefault="00F418BB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b/>
                <w:sz w:val="24"/>
                <w:szCs w:val="24"/>
              </w:rPr>
              <w:t>NGƯỜI YÊU CẦU</w:t>
            </w:r>
          </w:p>
          <w:p w14:paraId="7372357D" w14:textId="77777777" w:rsidR="00F418BB" w:rsidRPr="00834A80" w:rsidRDefault="00F418BB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34A80">
              <w:rPr>
                <w:rFonts w:ascii="Arial" w:eastAsia="Arial" w:hAnsi="Arial" w:cs="Arial"/>
                <w:sz w:val="20"/>
                <w:szCs w:val="20"/>
              </w:rPr>
              <w:t>(Ký và ghi rõ Họ tên</w:t>
            </w:r>
            <w:r w:rsidR="004F02AD" w:rsidRPr="00834A80">
              <w:rPr>
                <w:rFonts w:ascii="Arial" w:eastAsia="Arial" w:hAnsi="Arial" w:cs="Arial"/>
                <w:sz w:val="20"/>
                <w:szCs w:val="20"/>
              </w:rPr>
              <w:t>, đóng mộc</w:t>
            </w:r>
            <w:r w:rsidRPr="00834A8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7F7AE575" w14:textId="77777777" w:rsidR="00F418BB" w:rsidRPr="00834A80" w:rsidRDefault="00F418BB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0FBCBF" w14:textId="77777777" w:rsidR="00F418BB" w:rsidRPr="00834A80" w:rsidRDefault="00F418BB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71DBA3" w14:textId="2FC0835F" w:rsidR="001D64DD" w:rsidRPr="00834A80" w:rsidRDefault="001D64DD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sectPr w:rsidR="001D64DD" w:rsidRPr="00834A80" w:rsidSect="004F6CA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1418" w:header="720" w:footer="720" w:gutter="0"/>
      <w:pgNumType w:start="1"/>
      <w:cols w:space="720"/>
      <w:titlePg/>
      <w:docGrid w:linePitch="3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CD8B7" w16cid:durableId="218419B0"/>
  <w16cid:commentId w16cid:paraId="1CC2B82E" w16cid:durableId="21841D45"/>
  <w16cid:commentId w16cid:paraId="75206C10" w16cid:durableId="21841CF9"/>
  <w16cid:commentId w16cid:paraId="77DE9A38" w16cid:durableId="21841E7A"/>
  <w16cid:commentId w16cid:paraId="31CF52A7" w16cid:durableId="218422CB"/>
  <w16cid:commentId w16cid:paraId="79A29154" w16cid:durableId="21841E93"/>
  <w16cid:commentId w16cid:paraId="6CAE3A59" w16cid:durableId="218420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ED2D2" w14:textId="77777777" w:rsidR="008D7E9C" w:rsidRDefault="008D7E9C">
      <w:r>
        <w:separator/>
      </w:r>
    </w:p>
  </w:endnote>
  <w:endnote w:type="continuationSeparator" w:id="0">
    <w:p w14:paraId="3A4D6024" w14:textId="77777777" w:rsidR="008D7E9C" w:rsidRDefault="008D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BA750" w14:textId="77777777" w:rsidR="005A5762" w:rsidRDefault="005A5762" w:rsidP="0097089C">
    <w:pP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F4E1B" w14:textId="77777777" w:rsidR="005A5762" w:rsidRPr="00A60E01" w:rsidRDefault="005A5762" w:rsidP="0097089C">
    <w:pPr>
      <w:tabs>
        <w:tab w:val="left" w:pos="1470"/>
        <w:tab w:val="center" w:pos="4320"/>
        <w:tab w:val="right" w:pos="8640"/>
        <w:tab w:val="right" w:pos="9603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892CD" w14:textId="77777777" w:rsidR="008D7E9C" w:rsidRDefault="008D7E9C">
      <w:r>
        <w:separator/>
      </w:r>
    </w:p>
  </w:footnote>
  <w:footnote w:type="continuationSeparator" w:id="0">
    <w:p w14:paraId="067B1D66" w14:textId="77777777" w:rsidR="008D7E9C" w:rsidRDefault="008D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60F5C" w14:textId="77777777" w:rsidR="005A5762" w:rsidRDefault="005A5762" w:rsidP="0097089C">
    <w:pPr>
      <w:pStyle w:val="Header"/>
      <w:tabs>
        <w:tab w:val="clear" w:pos="4680"/>
        <w:tab w:val="clear" w:pos="9360"/>
        <w:tab w:val="right" w:pos="9639"/>
        <w:tab w:val="right" w:pos="14459"/>
      </w:tabs>
      <w:ind w:right="-1"/>
      <w:jc w:val="right"/>
      <w:rPr>
        <w:rFonts w:ascii="Arial" w:hAnsi="Arial"/>
        <w:sz w:val="16"/>
      </w:rPr>
    </w:pPr>
  </w:p>
  <w:p w14:paraId="4DE80627" w14:textId="77777777" w:rsidR="005A5762" w:rsidRDefault="005A5762" w:rsidP="0097089C">
    <w:pPr>
      <w:pStyle w:val="Header"/>
      <w:tabs>
        <w:tab w:val="clear" w:pos="4680"/>
        <w:tab w:val="clear" w:pos="9360"/>
        <w:tab w:val="right" w:pos="9639"/>
        <w:tab w:val="right" w:pos="14459"/>
      </w:tabs>
      <w:ind w:right="-1"/>
      <w:jc w:val="right"/>
      <w:rPr>
        <w:rFonts w:ascii="Arial" w:hAnsi="Arial"/>
        <w:sz w:val="16"/>
      </w:rPr>
    </w:pPr>
    <w:r w:rsidRPr="00A60E01">
      <w:rPr>
        <w:rFonts w:ascii="Arial" w:eastAsia="Arial" w:hAnsi="Arial" w:cs="Arial"/>
        <w:b/>
        <w:noProof/>
        <w:color w:val="000000"/>
        <w:sz w:val="21"/>
        <w:szCs w:val="21"/>
        <w:lang w:val="vi-VN" w:eastAsia="vi-VN"/>
      </w:rPr>
      <w:drawing>
        <wp:anchor distT="0" distB="0" distL="114300" distR="114300" simplePos="0" relativeHeight="251660288" behindDoc="0" locked="0" layoutInCell="1" allowOverlap="1" wp14:anchorId="7DF48D1D" wp14:editId="29D69E1A">
          <wp:simplePos x="0" y="0"/>
          <wp:positionH relativeFrom="margin">
            <wp:align>left</wp:align>
          </wp:positionH>
          <wp:positionV relativeFrom="paragraph">
            <wp:posOffset>-371055</wp:posOffset>
          </wp:positionV>
          <wp:extent cx="1612900" cy="514350"/>
          <wp:effectExtent l="0" t="0" r="6350" b="0"/>
          <wp:wrapSquare wrapText="bothSides"/>
          <wp:docPr id="5" name="Picture 5" descr="C:\Users\longlp\Pictures\8af8a8b0a0235dd2fdbf76f66d18806651405b6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nglp\Pictures\8af8a8b0a0235dd2fdbf76f66d18806651405b6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940D5D1" w14:textId="77777777" w:rsidR="005A5762" w:rsidRPr="00662C3C" w:rsidRDefault="005A5762" w:rsidP="0097089C">
    <w:pPr>
      <w:pStyle w:val="Header"/>
      <w:tabs>
        <w:tab w:val="clear" w:pos="4680"/>
        <w:tab w:val="clear" w:pos="9360"/>
        <w:tab w:val="right" w:pos="9639"/>
        <w:tab w:val="right" w:pos="14459"/>
      </w:tabs>
      <w:ind w:right="-1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9426" w14:textId="77777777" w:rsidR="005A5762" w:rsidRDefault="005A5762" w:rsidP="005A3E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 w:rsidRPr="00A60E01">
      <w:rPr>
        <w:rFonts w:ascii="Arial" w:eastAsia="Arial" w:hAnsi="Arial" w:cs="Arial"/>
        <w:b/>
        <w:noProof/>
        <w:color w:val="000000"/>
        <w:sz w:val="21"/>
        <w:szCs w:val="21"/>
        <w:lang w:val="vi-VN" w:eastAsia="vi-VN"/>
      </w:rPr>
      <w:drawing>
        <wp:anchor distT="0" distB="0" distL="114300" distR="114300" simplePos="0" relativeHeight="251658240" behindDoc="0" locked="0" layoutInCell="1" allowOverlap="1" wp14:anchorId="297C1BFF" wp14:editId="194AC33B">
          <wp:simplePos x="0" y="0"/>
          <wp:positionH relativeFrom="margin">
            <wp:align>left</wp:align>
          </wp:positionH>
          <wp:positionV relativeFrom="paragraph">
            <wp:posOffset>-250071</wp:posOffset>
          </wp:positionV>
          <wp:extent cx="1612900" cy="514350"/>
          <wp:effectExtent l="0" t="0" r="6350" b="0"/>
          <wp:wrapSquare wrapText="bothSides"/>
          <wp:docPr id="2" name="Picture 2" descr="C:\Users\longlp\Pictures\8af8a8b0a0235dd2fdbf76f66d18806651405b6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nglp\Pictures\8af8a8b0a0235dd2fdbf76f66d18806651405b6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50" cy="517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color w:val="000000"/>
      </w:rPr>
      <w:tab/>
    </w:r>
    <w:r>
      <w:rPr>
        <w:color w:val="000000"/>
      </w:rPr>
      <w:tab/>
    </w:r>
  </w:p>
  <w:p w14:paraId="6FF54394" w14:textId="77777777" w:rsidR="005A5762" w:rsidRDefault="005A5762" w:rsidP="005A3E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126"/>
    <w:multiLevelType w:val="multilevel"/>
    <w:tmpl w:val="DE0E60FC"/>
    <w:lvl w:ilvl="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6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0B3562"/>
    <w:multiLevelType w:val="hybridMultilevel"/>
    <w:tmpl w:val="68AE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5B7"/>
    <w:multiLevelType w:val="hybridMultilevel"/>
    <w:tmpl w:val="CE56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290"/>
    <w:multiLevelType w:val="hybridMultilevel"/>
    <w:tmpl w:val="91E813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3333"/>
    <w:multiLevelType w:val="hybridMultilevel"/>
    <w:tmpl w:val="EA1CF664"/>
    <w:lvl w:ilvl="0" w:tplc="1034F1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F355F"/>
    <w:multiLevelType w:val="hybridMultilevel"/>
    <w:tmpl w:val="660655BE"/>
    <w:lvl w:ilvl="0" w:tplc="1034F1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23E1"/>
    <w:multiLevelType w:val="hybridMultilevel"/>
    <w:tmpl w:val="72E89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7A02FB"/>
    <w:multiLevelType w:val="hybridMultilevel"/>
    <w:tmpl w:val="2370D3F0"/>
    <w:lvl w:ilvl="0" w:tplc="01A6AE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B5786"/>
    <w:multiLevelType w:val="hybridMultilevel"/>
    <w:tmpl w:val="E23223CC"/>
    <w:lvl w:ilvl="0" w:tplc="EC564B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B4385"/>
    <w:multiLevelType w:val="hybridMultilevel"/>
    <w:tmpl w:val="0786E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A5B84"/>
    <w:multiLevelType w:val="multilevel"/>
    <w:tmpl w:val="BFA0137E"/>
    <w:styleLink w:val="Style1"/>
    <w:lvl w:ilvl="0">
      <w:start w:val="5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6A646D"/>
    <w:multiLevelType w:val="hybridMultilevel"/>
    <w:tmpl w:val="EB74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A6734"/>
    <w:multiLevelType w:val="hybridMultilevel"/>
    <w:tmpl w:val="101C40B2"/>
    <w:lvl w:ilvl="0" w:tplc="1034F1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6A41"/>
    <w:multiLevelType w:val="hybridMultilevel"/>
    <w:tmpl w:val="30907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3677E0"/>
    <w:multiLevelType w:val="hybridMultilevel"/>
    <w:tmpl w:val="48400CB4"/>
    <w:lvl w:ilvl="0" w:tplc="1034F1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B0BE1"/>
    <w:multiLevelType w:val="hybridMultilevel"/>
    <w:tmpl w:val="6742E158"/>
    <w:lvl w:ilvl="0" w:tplc="2AEA9E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76F0A"/>
    <w:multiLevelType w:val="hybridMultilevel"/>
    <w:tmpl w:val="20A491EC"/>
    <w:lvl w:ilvl="0" w:tplc="6B2E1D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B7876"/>
    <w:multiLevelType w:val="hybridMultilevel"/>
    <w:tmpl w:val="9DF0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C2EB8"/>
    <w:multiLevelType w:val="hybridMultilevel"/>
    <w:tmpl w:val="171AA9EA"/>
    <w:lvl w:ilvl="0" w:tplc="1034F1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9728E"/>
    <w:multiLevelType w:val="hybridMultilevel"/>
    <w:tmpl w:val="FC225850"/>
    <w:lvl w:ilvl="0" w:tplc="6B2E1D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8748A"/>
    <w:multiLevelType w:val="hybridMultilevel"/>
    <w:tmpl w:val="27E02EA6"/>
    <w:lvl w:ilvl="0" w:tplc="EC564B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162B6"/>
    <w:multiLevelType w:val="hybridMultilevel"/>
    <w:tmpl w:val="539016E2"/>
    <w:lvl w:ilvl="0" w:tplc="EC564B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05CD2"/>
    <w:multiLevelType w:val="hybridMultilevel"/>
    <w:tmpl w:val="6E3E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C4AD4"/>
    <w:multiLevelType w:val="hybridMultilevel"/>
    <w:tmpl w:val="FD2C0A5C"/>
    <w:lvl w:ilvl="0" w:tplc="1034F1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120E7"/>
    <w:multiLevelType w:val="multilevel"/>
    <w:tmpl w:val="BFA013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B85E93"/>
    <w:multiLevelType w:val="hybridMultilevel"/>
    <w:tmpl w:val="D6F2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C1412"/>
    <w:multiLevelType w:val="hybridMultilevel"/>
    <w:tmpl w:val="8BEC7D26"/>
    <w:lvl w:ilvl="0" w:tplc="60E0EC3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A6247"/>
    <w:multiLevelType w:val="hybridMultilevel"/>
    <w:tmpl w:val="0E66D5C8"/>
    <w:lvl w:ilvl="0" w:tplc="EC564B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F2F02"/>
    <w:multiLevelType w:val="multilevel"/>
    <w:tmpl w:val="234455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3B67ABF"/>
    <w:multiLevelType w:val="hybridMultilevel"/>
    <w:tmpl w:val="AAFAE706"/>
    <w:lvl w:ilvl="0" w:tplc="1034F1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05CE4"/>
    <w:multiLevelType w:val="hybridMultilevel"/>
    <w:tmpl w:val="BCC44A48"/>
    <w:lvl w:ilvl="0" w:tplc="B53A06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D7422"/>
    <w:multiLevelType w:val="hybridMultilevel"/>
    <w:tmpl w:val="3FD06878"/>
    <w:lvl w:ilvl="0" w:tplc="1034F1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D3E8E"/>
    <w:multiLevelType w:val="multilevel"/>
    <w:tmpl w:val="97644844"/>
    <w:styleLink w:val="Style2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none"/>
      <w:isLgl/>
      <w:lvlText w:val="8.1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6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2306514"/>
    <w:multiLevelType w:val="hybridMultilevel"/>
    <w:tmpl w:val="0F8E2A1E"/>
    <w:lvl w:ilvl="0" w:tplc="0D502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13363"/>
    <w:multiLevelType w:val="hybridMultilevel"/>
    <w:tmpl w:val="1FA09C64"/>
    <w:lvl w:ilvl="0" w:tplc="EC564B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0577A"/>
    <w:multiLevelType w:val="hybridMultilevel"/>
    <w:tmpl w:val="7C3A3176"/>
    <w:lvl w:ilvl="0" w:tplc="C30C5F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5361A"/>
    <w:multiLevelType w:val="hybridMultilevel"/>
    <w:tmpl w:val="8EFCD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6A06DE"/>
    <w:multiLevelType w:val="hybridMultilevel"/>
    <w:tmpl w:val="314C9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92D5F"/>
    <w:multiLevelType w:val="hybridMultilevel"/>
    <w:tmpl w:val="C7E8B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6"/>
  </w:num>
  <w:num w:numId="4">
    <w:abstractNumId w:val="10"/>
  </w:num>
  <w:num w:numId="5">
    <w:abstractNumId w:val="35"/>
  </w:num>
  <w:num w:numId="6">
    <w:abstractNumId w:val="20"/>
  </w:num>
  <w:num w:numId="7">
    <w:abstractNumId w:val="32"/>
  </w:num>
  <w:num w:numId="8">
    <w:abstractNumId w:val="30"/>
  </w:num>
  <w:num w:numId="9">
    <w:abstractNumId w:val="22"/>
  </w:num>
  <w:num w:numId="10">
    <w:abstractNumId w:val="7"/>
  </w:num>
  <w:num w:numId="11">
    <w:abstractNumId w:val="0"/>
  </w:num>
  <w:num w:numId="12">
    <w:abstractNumId w:val="12"/>
  </w:num>
  <w:num w:numId="13">
    <w:abstractNumId w:val="18"/>
  </w:num>
  <w:num w:numId="14">
    <w:abstractNumId w:val="5"/>
  </w:num>
  <w:num w:numId="15">
    <w:abstractNumId w:val="23"/>
  </w:num>
  <w:num w:numId="16">
    <w:abstractNumId w:val="14"/>
  </w:num>
  <w:num w:numId="17">
    <w:abstractNumId w:val="2"/>
  </w:num>
  <w:num w:numId="18">
    <w:abstractNumId w:val="19"/>
  </w:num>
  <w:num w:numId="19">
    <w:abstractNumId w:val="6"/>
  </w:num>
  <w:num w:numId="20">
    <w:abstractNumId w:val="13"/>
  </w:num>
  <w:num w:numId="21">
    <w:abstractNumId w:val="37"/>
  </w:num>
  <w:num w:numId="22">
    <w:abstractNumId w:val="27"/>
  </w:num>
  <w:num w:numId="23">
    <w:abstractNumId w:val="21"/>
  </w:num>
  <w:num w:numId="24">
    <w:abstractNumId w:val="1"/>
  </w:num>
  <w:num w:numId="25">
    <w:abstractNumId w:val="34"/>
  </w:num>
  <w:num w:numId="26">
    <w:abstractNumId w:val="8"/>
  </w:num>
  <w:num w:numId="27">
    <w:abstractNumId w:val="38"/>
  </w:num>
  <w:num w:numId="28">
    <w:abstractNumId w:val="15"/>
  </w:num>
  <w:num w:numId="29">
    <w:abstractNumId w:val="3"/>
  </w:num>
  <w:num w:numId="30">
    <w:abstractNumId w:val="16"/>
  </w:num>
  <w:num w:numId="31">
    <w:abstractNumId w:val="25"/>
  </w:num>
  <w:num w:numId="32">
    <w:abstractNumId w:val="11"/>
  </w:num>
  <w:num w:numId="33">
    <w:abstractNumId w:val="4"/>
  </w:num>
  <w:num w:numId="34">
    <w:abstractNumId w:val="29"/>
  </w:num>
  <w:num w:numId="35">
    <w:abstractNumId w:val="31"/>
  </w:num>
  <w:num w:numId="36">
    <w:abstractNumId w:val="9"/>
  </w:num>
  <w:num w:numId="37">
    <w:abstractNumId w:val="17"/>
  </w:num>
  <w:num w:numId="38">
    <w:abstractNumId w:val="33"/>
  </w:num>
  <w:num w:numId="3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31"/>
    <w:rsid w:val="0000150D"/>
    <w:rsid w:val="00012B68"/>
    <w:rsid w:val="00014FC8"/>
    <w:rsid w:val="000206BB"/>
    <w:rsid w:val="00025706"/>
    <w:rsid w:val="00030DE9"/>
    <w:rsid w:val="00032205"/>
    <w:rsid w:val="00043495"/>
    <w:rsid w:val="000473FE"/>
    <w:rsid w:val="00052886"/>
    <w:rsid w:val="00054737"/>
    <w:rsid w:val="00056C71"/>
    <w:rsid w:val="000615B2"/>
    <w:rsid w:val="00066E48"/>
    <w:rsid w:val="00071D31"/>
    <w:rsid w:val="00074329"/>
    <w:rsid w:val="00077B3B"/>
    <w:rsid w:val="00077C34"/>
    <w:rsid w:val="00077C88"/>
    <w:rsid w:val="00077CAD"/>
    <w:rsid w:val="000834D8"/>
    <w:rsid w:val="00084E6F"/>
    <w:rsid w:val="000875AC"/>
    <w:rsid w:val="000928C9"/>
    <w:rsid w:val="000970E9"/>
    <w:rsid w:val="00097417"/>
    <w:rsid w:val="00097E21"/>
    <w:rsid w:val="000A0542"/>
    <w:rsid w:val="000A14AE"/>
    <w:rsid w:val="000A2A2D"/>
    <w:rsid w:val="000A77FF"/>
    <w:rsid w:val="000B5165"/>
    <w:rsid w:val="000B703E"/>
    <w:rsid w:val="000C2E07"/>
    <w:rsid w:val="000C6E90"/>
    <w:rsid w:val="000D4E47"/>
    <w:rsid w:val="000E5697"/>
    <w:rsid w:val="000E58EC"/>
    <w:rsid w:val="000E5FAD"/>
    <w:rsid w:val="000E6CE7"/>
    <w:rsid w:val="000E7161"/>
    <w:rsid w:val="000F657E"/>
    <w:rsid w:val="0010235E"/>
    <w:rsid w:val="0010332E"/>
    <w:rsid w:val="00103476"/>
    <w:rsid w:val="00107E90"/>
    <w:rsid w:val="00111E6F"/>
    <w:rsid w:val="00120EE9"/>
    <w:rsid w:val="001320F1"/>
    <w:rsid w:val="00133BCE"/>
    <w:rsid w:val="00135F76"/>
    <w:rsid w:val="00140D7B"/>
    <w:rsid w:val="00140E62"/>
    <w:rsid w:val="00142D01"/>
    <w:rsid w:val="00143ACD"/>
    <w:rsid w:val="0014520C"/>
    <w:rsid w:val="001460B5"/>
    <w:rsid w:val="00151031"/>
    <w:rsid w:val="00155D7B"/>
    <w:rsid w:val="0016076C"/>
    <w:rsid w:val="00161A0C"/>
    <w:rsid w:val="00165815"/>
    <w:rsid w:val="001668DC"/>
    <w:rsid w:val="00180D30"/>
    <w:rsid w:val="0018187B"/>
    <w:rsid w:val="0018220C"/>
    <w:rsid w:val="001861C8"/>
    <w:rsid w:val="00186B01"/>
    <w:rsid w:val="00194CB4"/>
    <w:rsid w:val="001A11E9"/>
    <w:rsid w:val="001B046F"/>
    <w:rsid w:val="001B23C8"/>
    <w:rsid w:val="001B3FFD"/>
    <w:rsid w:val="001B4905"/>
    <w:rsid w:val="001B57FF"/>
    <w:rsid w:val="001B6338"/>
    <w:rsid w:val="001C479F"/>
    <w:rsid w:val="001D62F2"/>
    <w:rsid w:val="001D64DD"/>
    <w:rsid w:val="001E19F3"/>
    <w:rsid w:val="001E4124"/>
    <w:rsid w:val="001E7A22"/>
    <w:rsid w:val="001F271C"/>
    <w:rsid w:val="001F4F8A"/>
    <w:rsid w:val="00205193"/>
    <w:rsid w:val="00206BA2"/>
    <w:rsid w:val="00206ECF"/>
    <w:rsid w:val="002134AD"/>
    <w:rsid w:val="002160E2"/>
    <w:rsid w:val="00216F07"/>
    <w:rsid w:val="0022483C"/>
    <w:rsid w:val="00233025"/>
    <w:rsid w:val="002333F2"/>
    <w:rsid w:val="00235985"/>
    <w:rsid w:val="00242BA4"/>
    <w:rsid w:val="00243384"/>
    <w:rsid w:val="00244DF6"/>
    <w:rsid w:val="00245397"/>
    <w:rsid w:val="0024573B"/>
    <w:rsid w:val="00245CA1"/>
    <w:rsid w:val="00246780"/>
    <w:rsid w:val="00247C1D"/>
    <w:rsid w:val="00252D83"/>
    <w:rsid w:val="00256D32"/>
    <w:rsid w:val="00257595"/>
    <w:rsid w:val="0026694A"/>
    <w:rsid w:val="00267F42"/>
    <w:rsid w:val="0027124C"/>
    <w:rsid w:val="00271BD3"/>
    <w:rsid w:val="00276085"/>
    <w:rsid w:val="00277906"/>
    <w:rsid w:val="00280142"/>
    <w:rsid w:val="00290668"/>
    <w:rsid w:val="00294875"/>
    <w:rsid w:val="00295A89"/>
    <w:rsid w:val="002A46C8"/>
    <w:rsid w:val="002B0F08"/>
    <w:rsid w:val="002B0FD1"/>
    <w:rsid w:val="002B3FF7"/>
    <w:rsid w:val="002B4D45"/>
    <w:rsid w:val="002C3D2E"/>
    <w:rsid w:val="002C57D1"/>
    <w:rsid w:val="002C7D06"/>
    <w:rsid w:val="002E0910"/>
    <w:rsid w:val="002E3DF1"/>
    <w:rsid w:val="002E4E50"/>
    <w:rsid w:val="002F37B1"/>
    <w:rsid w:val="002F7DA9"/>
    <w:rsid w:val="00300B49"/>
    <w:rsid w:val="003048C5"/>
    <w:rsid w:val="00316CC0"/>
    <w:rsid w:val="00326F7D"/>
    <w:rsid w:val="003351AE"/>
    <w:rsid w:val="00340214"/>
    <w:rsid w:val="00341BB2"/>
    <w:rsid w:val="0034223B"/>
    <w:rsid w:val="003422E7"/>
    <w:rsid w:val="00342775"/>
    <w:rsid w:val="00342C18"/>
    <w:rsid w:val="00343AEA"/>
    <w:rsid w:val="003451C1"/>
    <w:rsid w:val="00350757"/>
    <w:rsid w:val="0035481C"/>
    <w:rsid w:val="003577B7"/>
    <w:rsid w:val="003605AB"/>
    <w:rsid w:val="003632AB"/>
    <w:rsid w:val="00366E2B"/>
    <w:rsid w:val="00367B50"/>
    <w:rsid w:val="003723D5"/>
    <w:rsid w:val="00376272"/>
    <w:rsid w:val="003807E8"/>
    <w:rsid w:val="00384E07"/>
    <w:rsid w:val="00385F89"/>
    <w:rsid w:val="00394F1B"/>
    <w:rsid w:val="003A4453"/>
    <w:rsid w:val="003B477F"/>
    <w:rsid w:val="003B7321"/>
    <w:rsid w:val="003C0FCD"/>
    <w:rsid w:val="003D0153"/>
    <w:rsid w:val="003D449A"/>
    <w:rsid w:val="003E7D92"/>
    <w:rsid w:val="003F45CA"/>
    <w:rsid w:val="003F607F"/>
    <w:rsid w:val="003F67D1"/>
    <w:rsid w:val="003F7C9B"/>
    <w:rsid w:val="00400FC3"/>
    <w:rsid w:val="004062C6"/>
    <w:rsid w:val="00414886"/>
    <w:rsid w:val="0041685C"/>
    <w:rsid w:val="0042755A"/>
    <w:rsid w:val="00427FDA"/>
    <w:rsid w:val="00441A1A"/>
    <w:rsid w:val="00444336"/>
    <w:rsid w:val="00452463"/>
    <w:rsid w:val="00453354"/>
    <w:rsid w:val="00453F5F"/>
    <w:rsid w:val="00460335"/>
    <w:rsid w:val="004650F1"/>
    <w:rsid w:val="00466332"/>
    <w:rsid w:val="00473AC3"/>
    <w:rsid w:val="0048058B"/>
    <w:rsid w:val="004A0E3B"/>
    <w:rsid w:val="004B198F"/>
    <w:rsid w:val="004B76DB"/>
    <w:rsid w:val="004C0F0F"/>
    <w:rsid w:val="004C502A"/>
    <w:rsid w:val="004C6D96"/>
    <w:rsid w:val="004D30B5"/>
    <w:rsid w:val="004D3D0F"/>
    <w:rsid w:val="004D58B3"/>
    <w:rsid w:val="004D6574"/>
    <w:rsid w:val="004E0FB6"/>
    <w:rsid w:val="004E3B25"/>
    <w:rsid w:val="004F02AD"/>
    <w:rsid w:val="004F6CA9"/>
    <w:rsid w:val="00502515"/>
    <w:rsid w:val="005029E2"/>
    <w:rsid w:val="00510FBF"/>
    <w:rsid w:val="00511008"/>
    <w:rsid w:val="00511B65"/>
    <w:rsid w:val="00514F89"/>
    <w:rsid w:val="00515F46"/>
    <w:rsid w:val="00516E71"/>
    <w:rsid w:val="00522FE6"/>
    <w:rsid w:val="005321AD"/>
    <w:rsid w:val="00533DDF"/>
    <w:rsid w:val="005405F0"/>
    <w:rsid w:val="005475F7"/>
    <w:rsid w:val="00552A4B"/>
    <w:rsid w:val="005579B4"/>
    <w:rsid w:val="00561562"/>
    <w:rsid w:val="00564CCA"/>
    <w:rsid w:val="005653FF"/>
    <w:rsid w:val="00576BDC"/>
    <w:rsid w:val="00582674"/>
    <w:rsid w:val="0058325E"/>
    <w:rsid w:val="00586A34"/>
    <w:rsid w:val="00596848"/>
    <w:rsid w:val="0059699E"/>
    <w:rsid w:val="00596A54"/>
    <w:rsid w:val="00597F7E"/>
    <w:rsid w:val="005A2061"/>
    <w:rsid w:val="005A3E6E"/>
    <w:rsid w:val="005A407A"/>
    <w:rsid w:val="005A4DC9"/>
    <w:rsid w:val="005A5762"/>
    <w:rsid w:val="005A7AE7"/>
    <w:rsid w:val="005B163A"/>
    <w:rsid w:val="005D2A94"/>
    <w:rsid w:val="005D4913"/>
    <w:rsid w:val="005D7CCC"/>
    <w:rsid w:val="005E0BEF"/>
    <w:rsid w:val="005E4968"/>
    <w:rsid w:val="005F183D"/>
    <w:rsid w:val="005F28CB"/>
    <w:rsid w:val="0060788E"/>
    <w:rsid w:val="006361A0"/>
    <w:rsid w:val="00641244"/>
    <w:rsid w:val="006419DF"/>
    <w:rsid w:val="00641DDB"/>
    <w:rsid w:val="0064339E"/>
    <w:rsid w:val="00644636"/>
    <w:rsid w:val="00651E52"/>
    <w:rsid w:val="0065200B"/>
    <w:rsid w:val="00662C3C"/>
    <w:rsid w:val="00663FC1"/>
    <w:rsid w:val="00664850"/>
    <w:rsid w:val="00677529"/>
    <w:rsid w:val="006779C1"/>
    <w:rsid w:val="006805CA"/>
    <w:rsid w:val="00693357"/>
    <w:rsid w:val="00696E28"/>
    <w:rsid w:val="006A1E6C"/>
    <w:rsid w:val="006A4208"/>
    <w:rsid w:val="006A6A54"/>
    <w:rsid w:val="006B098A"/>
    <w:rsid w:val="006B2CA9"/>
    <w:rsid w:val="006B79A6"/>
    <w:rsid w:val="006B7A4A"/>
    <w:rsid w:val="006C42FD"/>
    <w:rsid w:val="006C4B34"/>
    <w:rsid w:val="006D2CD6"/>
    <w:rsid w:val="006D6FA5"/>
    <w:rsid w:val="006D7662"/>
    <w:rsid w:val="006D7F04"/>
    <w:rsid w:val="006E5165"/>
    <w:rsid w:val="006F516F"/>
    <w:rsid w:val="006F70D0"/>
    <w:rsid w:val="00702AED"/>
    <w:rsid w:val="00705D14"/>
    <w:rsid w:val="00710F96"/>
    <w:rsid w:val="0071198F"/>
    <w:rsid w:val="00717C4F"/>
    <w:rsid w:val="00722F78"/>
    <w:rsid w:val="007300DD"/>
    <w:rsid w:val="00730D34"/>
    <w:rsid w:val="00735A0B"/>
    <w:rsid w:val="007529A5"/>
    <w:rsid w:val="00753A5C"/>
    <w:rsid w:val="00757082"/>
    <w:rsid w:val="007653CA"/>
    <w:rsid w:val="007662FB"/>
    <w:rsid w:val="007702EA"/>
    <w:rsid w:val="00772175"/>
    <w:rsid w:val="007927D4"/>
    <w:rsid w:val="00795CF0"/>
    <w:rsid w:val="007970CD"/>
    <w:rsid w:val="007A1FB4"/>
    <w:rsid w:val="007A2B5A"/>
    <w:rsid w:val="007A4298"/>
    <w:rsid w:val="007A5FAF"/>
    <w:rsid w:val="007B29DA"/>
    <w:rsid w:val="007B5879"/>
    <w:rsid w:val="007B6B4E"/>
    <w:rsid w:val="007D3DA1"/>
    <w:rsid w:val="007D43AD"/>
    <w:rsid w:val="007E0EE3"/>
    <w:rsid w:val="007F2429"/>
    <w:rsid w:val="0080119B"/>
    <w:rsid w:val="00802FE8"/>
    <w:rsid w:val="00804093"/>
    <w:rsid w:val="00805AD1"/>
    <w:rsid w:val="00813B7C"/>
    <w:rsid w:val="00822126"/>
    <w:rsid w:val="008255AF"/>
    <w:rsid w:val="00826CC5"/>
    <w:rsid w:val="008276A1"/>
    <w:rsid w:val="0083149A"/>
    <w:rsid w:val="00834155"/>
    <w:rsid w:val="00834A80"/>
    <w:rsid w:val="00862DA0"/>
    <w:rsid w:val="00866968"/>
    <w:rsid w:val="00866DD8"/>
    <w:rsid w:val="00867B0A"/>
    <w:rsid w:val="00872A5F"/>
    <w:rsid w:val="0087680E"/>
    <w:rsid w:val="00891399"/>
    <w:rsid w:val="008924DB"/>
    <w:rsid w:val="008A3BF0"/>
    <w:rsid w:val="008A567E"/>
    <w:rsid w:val="008A672F"/>
    <w:rsid w:val="008B2835"/>
    <w:rsid w:val="008B5B7A"/>
    <w:rsid w:val="008B7392"/>
    <w:rsid w:val="008C6479"/>
    <w:rsid w:val="008C7855"/>
    <w:rsid w:val="008D16E1"/>
    <w:rsid w:val="008D7E9C"/>
    <w:rsid w:val="008E0603"/>
    <w:rsid w:val="008E58B8"/>
    <w:rsid w:val="008F171A"/>
    <w:rsid w:val="008F4282"/>
    <w:rsid w:val="008F5173"/>
    <w:rsid w:val="00901DC8"/>
    <w:rsid w:val="009022AC"/>
    <w:rsid w:val="009069E4"/>
    <w:rsid w:val="009118A4"/>
    <w:rsid w:val="00914A8E"/>
    <w:rsid w:val="00916967"/>
    <w:rsid w:val="00917A0D"/>
    <w:rsid w:val="009217FA"/>
    <w:rsid w:val="00921972"/>
    <w:rsid w:val="009235D5"/>
    <w:rsid w:val="009256D6"/>
    <w:rsid w:val="00934624"/>
    <w:rsid w:val="0093492D"/>
    <w:rsid w:val="00935F01"/>
    <w:rsid w:val="00944252"/>
    <w:rsid w:val="009446E3"/>
    <w:rsid w:val="00946373"/>
    <w:rsid w:val="00950B72"/>
    <w:rsid w:val="009514EA"/>
    <w:rsid w:val="009520D0"/>
    <w:rsid w:val="00952AAC"/>
    <w:rsid w:val="00955F6B"/>
    <w:rsid w:val="00956C6C"/>
    <w:rsid w:val="00962A2B"/>
    <w:rsid w:val="0096427C"/>
    <w:rsid w:val="009644BE"/>
    <w:rsid w:val="0096644A"/>
    <w:rsid w:val="009664D0"/>
    <w:rsid w:val="00967DAE"/>
    <w:rsid w:val="0097089C"/>
    <w:rsid w:val="009777B3"/>
    <w:rsid w:val="00982F49"/>
    <w:rsid w:val="00983721"/>
    <w:rsid w:val="009968C0"/>
    <w:rsid w:val="009B0FB7"/>
    <w:rsid w:val="009C0544"/>
    <w:rsid w:val="009C3D27"/>
    <w:rsid w:val="009D216D"/>
    <w:rsid w:val="009D5D88"/>
    <w:rsid w:val="009E08BF"/>
    <w:rsid w:val="009E39B4"/>
    <w:rsid w:val="009F4269"/>
    <w:rsid w:val="00A03DF4"/>
    <w:rsid w:val="00A07B7A"/>
    <w:rsid w:val="00A14ABB"/>
    <w:rsid w:val="00A16537"/>
    <w:rsid w:val="00A2050A"/>
    <w:rsid w:val="00A2130C"/>
    <w:rsid w:val="00A245AF"/>
    <w:rsid w:val="00A27707"/>
    <w:rsid w:val="00A30825"/>
    <w:rsid w:val="00A323AB"/>
    <w:rsid w:val="00A350B1"/>
    <w:rsid w:val="00A40385"/>
    <w:rsid w:val="00A41AA5"/>
    <w:rsid w:val="00A43843"/>
    <w:rsid w:val="00A44356"/>
    <w:rsid w:val="00A46C7F"/>
    <w:rsid w:val="00A55001"/>
    <w:rsid w:val="00A55ABE"/>
    <w:rsid w:val="00A56941"/>
    <w:rsid w:val="00A60E01"/>
    <w:rsid w:val="00A62F75"/>
    <w:rsid w:val="00A64DDF"/>
    <w:rsid w:val="00A65CAE"/>
    <w:rsid w:val="00A66E78"/>
    <w:rsid w:val="00A71ABA"/>
    <w:rsid w:val="00A75334"/>
    <w:rsid w:val="00A844EE"/>
    <w:rsid w:val="00A84E6F"/>
    <w:rsid w:val="00A86203"/>
    <w:rsid w:val="00A868EA"/>
    <w:rsid w:val="00A913E4"/>
    <w:rsid w:val="00A93C02"/>
    <w:rsid w:val="00AA075E"/>
    <w:rsid w:val="00AB5E6F"/>
    <w:rsid w:val="00AD0C76"/>
    <w:rsid w:val="00AD1529"/>
    <w:rsid w:val="00AD286E"/>
    <w:rsid w:val="00AD46B2"/>
    <w:rsid w:val="00AD576F"/>
    <w:rsid w:val="00AD6817"/>
    <w:rsid w:val="00AE1FCD"/>
    <w:rsid w:val="00AE23D1"/>
    <w:rsid w:val="00AE28E5"/>
    <w:rsid w:val="00AE3BFD"/>
    <w:rsid w:val="00AE790F"/>
    <w:rsid w:val="00AF7C1E"/>
    <w:rsid w:val="00B00A56"/>
    <w:rsid w:val="00B01BE4"/>
    <w:rsid w:val="00B01EC7"/>
    <w:rsid w:val="00B0580E"/>
    <w:rsid w:val="00B10D84"/>
    <w:rsid w:val="00B14205"/>
    <w:rsid w:val="00B144F7"/>
    <w:rsid w:val="00B15B43"/>
    <w:rsid w:val="00B17E8F"/>
    <w:rsid w:val="00B22470"/>
    <w:rsid w:val="00B2269D"/>
    <w:rsid w:val="00B25066"/>
    <w:rsid w:val="00B31BBF"/>
    <w:rsid w:val="00B33A19"/>
    <w:rsid w:val="00B35305"/>
    <w:rsid w:val="00B37AAA"/>
    <w:rsid w:val="00B41803"/>
    <w:rsid w:val="00B44A04"/>
    <w:rsid w:val="00B47EB1"/>
    <w:rsid w:val="00B57F07"/>
    <w:rsid w:val="00B604BF"/>
    <w:rsid w:val="00B61F13"/>
    <w:rsid w:val="00B63A18"/>
    <w:rsid w:val="00B63CDD"/>
    <w:rsid w:val="00B668B3"/>
    <w:rsid w:val="00B74637"/>
    <w:rsid w:val="00B74FE4"/>
    <w:rsid w:val="00B76883"/>
    <w:rsid w:val="00B77E5B"/>
    <w:rsid w:val="00B84C68"/>
    <w:rsid w:val="00B90391"/>
    <w:rsid w:val="00B90551"/>
    <w:rsid w:val="00B97CA6"/>
    <w:rsid w:val="00BA2757"/>
    <w:rsid w:val="00BA4529"/>
    <w:rsid w:val="00BA56E1"/>
    <w:rsid w:val="00BA6A86"/>
    <w:rsid w:val="00BB374B"/>
    <w:rsid w:val="00BC4AB5"/>
    <w:rsid w:val="00BC7B18"/>
    <w:rsid w:val="00BD695C"/>
    <w:rsid w:val="00BE33CD"/>
    <w:rsid w:val="00BE4DE4"/>
    <w:rsid w:val="00BF30A4"/>
    <w:rsid w:val="00C03F21"/>
    <w:rsid w:val="00C042F1"/>
    <w:rsid w:val="00C10172"/>
    <w:rsid w:val="00C1489B"/>
    <w:rsid w:val="00C2258C"/>
    <w:rsid w:val="00C2559A"/>
    <w:rsid w:val="00C25D2F"/>
    <w:rsid w:val="00C264E4"/>
    <w:rsid w:val="00C31A63"/>
    <w:rsid w:val="00C339F7"/>
    <w:rsid w:val="00C37363"/>
    <w:rsid w:val="00C43F50"/>
    <w:rsid w:val="00C446EF"/>
    <w:rsid w:val="00C518C0"/>
    <w:rsid w:val="00C60012"/>
    <w:rsid w:val="00C62624"/>
    <w:rsid w:val="00C62B37"/>
    <w:rsid w:val="00C7589D"/>
    <w:rsid w:val="00C90D88"/>
    <w:rsid w:val="00C96B7E"/>
    <w:rsid w:val="00CA1DEB"/>
    <w:rsid w:val="00CA5E5B"/>
    <w:rsid w:val="00CB2A1B"/>
    <w:rsid w:val="00CC0659"/>
    <w:rsid w:val="00CD0C1F"/>
    <w:rsid w:val="00CD4014"/>
    <w:rsid w:val="00CF508E"/>
    <w:rsid w:val="00D009F0"/>
    <w:rsid w:val="00D04870"/>
    <w:rsid w:val="00D062C1"/>
    <w:rsid w:val="00D11D8E"/>
    <w:rsid w:val="00D14524"/>
    <w:rsid w:val="00D16C63"/>
    <w:rsid w:val="00D17191"/>
    <w:rsid w:val="00D179FC"/>
    <w:rsid w:val="00D2493E"/>
    <w:rsid w:val="00D24A6F"/>
    <w:rsid w:val="00D309B5"/>
    <w:rsid w:val="00D316B7"/>
    <w:rsid w:val="00D32AD3"/>
    <w:rsid w:val="00D354D7"/>
    <w:rsid w:val="00D36DAC"/>
    <w:rsid w:val="00D40635"/>
    <w:rsid w:val="00D406D5"/>
    <w:rsid w:val="00D45A76"/>
    <w:rsid w:val="00D51658"/>
    <w:rsid w:val="00D5200F"/>
    <w:rsid w:val="00D6226C"/>
    <w:rsid w:val="00D63722"/>
    <w:rsid w:val="00D64814"/>
    <w:rsid w:val="00D729A0"/>
    <w:rsid w:val="00D81BE4"/>
    <w:rsid w:val="00D91A90"/>
    <w:rsid w:val="00D96142"/>
    <w:rsid w:val="00DA0743"/>
    <w:rsid w:val="00DA0A3A"/>
    <w:rsid w:val="00DA4981"/>
    <w:rsid w:val="00DC02F1"/>
    <w:rsid w:val="00DC330B"/>
    <w:rsid w:val="00DC6892"/>
    <w:rsid w:val="00DC7DD1"/>
    <w:rsid w:val="00DD3AD6"/>
    <w:rsid w:val="00DD6A37"/>
    <w:rsid w:val="00DD7E58"/>
    <w:rsid w:val="00DE1F10"/>
    <w:rsid w:val="00DF2D5D"/>
    <w:rsid w:val="00DF50D0"/>
    <w:rsid w:val="00E004D7"/>
    <w:rsid w:val="00E004EB"/>
    <w:rsid w:val="00E142E8"/>
    <w:rsid w:val="00E15231"/>
    <w:rsid w:val="00E24BA7"/>
    <w:rsid w:val="00E27EEC"/>
    <w:rsid w:val="00E30C4A"/>
    <w:rsid w:val="00E3348C"/>
    <w:rsid w:val="00E3504B"/>
    <w:rsid w:val="00E35C86"/>
    <w:rsid w:val="00E37C74"/>
    <w:rsid w:val="00E4274D"/>
    <w:rsid w:val="00E45643"/>
    <w:rsid w:val="00E460B7"/>
    <w:rsid w:val="00E577C1"/>
    <w:rsid w:val="00E61079"/>
    <w:rsid w:val="00E62A7C"/>
    <w:rsid w:val="00E737A4"/>
    <w:rsid w:val="00E77717"/>
    <w:rsid w:val="00E81C2B"/>
    <w:rsid w:val="00E851A7"/>
    <w:rsid w:val="00E94C59"/>
    <w:rsid w:val="00E95019"/>
    <w:rsid w:val="00E97327"/>
    <w:rsid w:val="00EA1259"/>
    <w:rsid w:val="00EA5005"/>
    <w:rsid w:val="00EB0B8F"/>
    <w:rsid w:val="00EB470E"/>
    <w:rsid w:val="00EC0E08"/>
    <w:rsid w:val="00EC7058"/>
    <w:rsid w:val="00EC76D5"/>
    <w:rsid w:val="00ED04E7"/>
    <w:rsid w:val="00ED1710"/>
    <w:rsid w:val="00ED78F5"/>
    <w:rsid w:val="00EE0765"/>
    <w:rsid w:val="00EE2FF4"/>
    <w:rsid w:val="00EE4FF9"/>
    <w:rsid w:val="00EE6DC5"/>
    <w:rsid w:val="00EE7980"/>
    <w:rsid w:val="00EF39F4"/>
    <w:rsid w:val="00EF5075"/>
    <w:rsid w:val="00F01D94"/>
    <w:rsid w:val="00F039CA"/>
    <w:rsid w:val="00F05251"/>
    <w:rsid w:val="00F055E7"/>
    <w:rsid w:val="00F12563"/>
    <w:rsid w:val="00F13F70"/>
    <w:rsid w:val="00F223AB"/>
    <w:rsid w:val="00F22F76"/>
    <w:rsid w:val="00F320E8"/>
    <w:rsid w:val="00F3626C"/>
    <w:rsid w:val="00F3626E"/>
    <w:rsid w:val="00F418BB"/>
    <w:rsid w:val="00F42BBF"/>
    <w:rsid w:val="00F47CA9"/>
    <w:rsid w:val="00F51D4E"/>
    <w:rsid w:val="00F66460"/>
    <w:rsid w:val="00F73A4C"/>
    <w:rsid w:val="00F76AAE"/>
    <w:rsid w:val="00F76EAA"/>
    <w:rsid w:val="00F90B36"/>
    <w:rsid w:val="00F93ACF"/>
    <w:rsid w:val="00F94B65"/>
    <w:rsid w:val="00FB0ECA"/>
    <w:rsid w:val="00FC1467"/>
    <w:rsid w:val="00FC1475"/>
    <w:rsid w:val="00FC2851"/>
    <w:rsid w:val="00FC328D"/>
    <w:rsid w:val="00FC56CD"/>
    <w:rsid w:val="00FD0528"/>
    <w:rsid w:val="00FD4508"/>
    <w:rsid w:val="00FE1227"/>
    <w:rsid w:val="00FE2AD3"/>
    <w:rsid w:val="00FE4E3C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F24E2"/>
  <w15:docId w15:val="{C936DF02-82A4-4BC3-8C74-6BBF15B0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6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D17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191"/>
  </w:style>
  <w:style w:type="paragraph" w:styleId="Footer">
    <w:name w:val="footer"/>
    <w:basedOn w:val="Normal"/>
    <w:link w:val="FooterChar"/>
    <w:uiPriority w:val="99"/>
    <w:unhideWhenUsed/>
    <w:rsid w:val="00D17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191"/>
  </w:style>
  <w:style w:type="paragraph" w:styleId="ListParagraph">
    <w:name w:val="List Paragraph"/>
    <w:basedOn w:val="Normal"/>
    <w:uiPriority w:val="34"/>
    <w:qFormat/>
    <w:rsid w:val="00D171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A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86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16E1"/>
  </w:style>
  <w:style w:type="numbering" w:customStyle="1" w:styleId="Style1">
    <w:name w:val="Style1"/>
    <w:uiPriority w:val="99"/>
    <w:rsid w:val="00D63722"/>
    <w:pPr>
      <w:numPr>
        <w:numId w:val="4"/>
      </w:numPr>
    </w:pPr>
  </w:style>
  <w:style w:type="numbering" w:customStyle="1" w:styleId="Style2">
    <w:name w:val="Style2"/>
    <w:uiPriority w:val="99"/>
    <w:rsid w:val="00DC7DD1"/>
    <w:pPr>
      <w:numPr>
        <w:numId w:val="7"/>
      </w:numPr>
    </w:pPr>
  </w:style>
  <w:style w:type="table" w:styleId="TableGrid">
    <w:name w:val="Table Grid"/>
    <w:basedOn w:val="TableNormal"/>
    <w:uiPriority w:val="39"/>
    <w:rsid w:val="005A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1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0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F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9D9E-8216-4CCC-895F-C47A9B8C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g Le Thi</dc:creator>
  <cp:lastModifiedBy>Huyen Ngo Thi Ngoc</cp:lastModifiedBy>
  <cp:revision>3</cp:revision>
  <cp:lastPrinted>2019-12-13T09:24:00Z</cp:lastPrinted>
  <dcterms:created xsi:type="dcterms:W3CDTF">2019-12-30T07:27:00Z</dcterms:created>
  <dcterms:modified xsi:type="dcterms:W3CDTF">2019-12-30T07:30:00Z</dcterms:modified>
</cp:coreProperties>
</file>